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0962EB75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962A82">
        <w:rPr>
          <w:rFonts w:ascii="Times New Roman" w:hAnsi="Times New Roman"/>
          <w:b/>
          <w:sz w:val="24"/>
          <w:szCs w:val="24"/>
        </w:rPr>
        <w:t>„</w:t>
      </w:r>
      <w:r w:rsidR="001777B8" w:rsidRPr="001777B8">
        <w:rPr>
          <w:rFonts w:ascii="Times New Roman" w:hAnsi="Times New Roman"/>
          <w:b/>
          <w:bCs/>
          <w:sz w:val="24"/>
          <w:szCs w:val="24"/>
        </w:rPr>
        <w:t>III/29928 Dvůr Králové nad Labem – Vítězná, I. etapa</w:t>
      </w:r>
      <w:r w:rsidR="005254AD" w:rsidRPr="00962A82">
        <w:rPr>
          <w:rFonts w:ascii="Times New Roman" w:hAnsi="Times New Roman"/>
          <w:b/>
          <w:bCs/>
          <w:sz w:val="24"/>
          <w:szCs w:val="24"/>
        </w:rPr>
        <w:t>“</w:t>
      </w:r>
    </w:p>
    <w:p w14:paraId="34007E3F" w14:textId="77777777" w:rsidR="001777B8" w:rsidRDefault="00466078" w:rsidP="003F1FF9">
      <w:pPr>
        <w:spacing w:before="240"/>
        <w:ind w:left="2160" w:hanging="2160"/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1777B8">
        <w:rPr>
          <w:rFonts w:ascii="Times New Roman" w:hAnsi="Times New Roman"/>
          <w:b/>
          <w:sz w:val="24"/>
        </w:rPr>
        <w:t>Město Dvůr Králové nad Labem</w:t>
      </w:r>
      <w:r w:rsidR="001777B8" w:rsidRPr="001777B8">
        <w:t xml:space="preserve"> </w:t>
      </w:r>
    </w:p>
    <w:p w14:paraId="2E1D2D8D" w14:textId="1D6B2F40" w:rsidR="00466078" w:rsidRDefault="001777B8" w:rsidP="001777B8">
      <w:pPr>
        <w:ind w:left="2160" w:firstLine="676"/>
        <w:rPr>
          <w:rFonts w:ascii="Times New Roman" w:hAnsi="Times New Roman"/>
          <w:b/>
          <w:sz w:val="24"/>
        </w:rPr>
      </w:pPr>
      <w:r w:rsidRPr="001777B8">
        <w:rPr>
          <w:rFonts w:ascii="Times New Roman" w:hAnsi="Times New Roman"/>
          <w:b/>
          <w:sz w:val="24"/>
        </w:rPr>
        <w:t>nám. T.G. Masaryka 38, 544 01 Dvůr Králové nad Labem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5EA82AD4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28F35A09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1777B8">
        <w:rPr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0295C2D6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962A82">
        <w:rPr>
          <w:rFonts w:ascii="Times New Roman" w:hAnsi="Times New Roman"/>
          <w:b/>
          <w:sz w:val="24"/>
          <w:szCs w:val="24"/>
        </w:rPr>
        <w:t>„</w:t>
      </w:r>
      <w:r w:rsidR="001777B8" w:rsidRPr="001777B8">
        <w:rPr>
          <w:rFonts w:ascii="Times New Roman" w:hAnsi="Times New Roman"/>
          <w:b/>
          <w:bCs/>
          <w:sz w:val="24"/>
          <w:szCs w:val="24"/>
        </w:rPr>
        <w:t>III/29928 Dvůr Králové nad Labem – Vítězná, I. etapa</w:t>
      </w:r>
      <w:r w:rsidRPr="00962A82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CF75EC" w14:textId="4189B24C" w:rsidR="001777B8" w:rsidRPr="001777B8" w:rsidRDefault="001777B8" w:rsidP="001777B8">
            <w:pPr>
              <w:rPr>
                <w:rFonts w:ascii="Times New Roman" w:hAnsi="Times New Roman"/>
                <w:szCs w:val="22"/>
              </w:rPr>
            </w:pPr>
            <w:r w:rsidRPr="001777B8">
              <w:rPr>
                <w:rFonts w:ascii="Times New Roman" w:hAnsi="Times New Roman"/>
                <w:szCs w:val="22"/>
              </w:rPr>
              <w:t>Město Dvůr Králové nad Labem</w:t>
            </w:r>
            <w:r>
              <w:rPr>
                <w:rFonts w:ascii="Times New Roman" w:hAnsi="Times New Roman"/>
                <w:szCs w:val="22"/>
              </w:rPr>
              <w:t>,</w:t>
            </w:r>
          </w:p>
          <w:p w14:paraId="471CDE9A" w14:textId="72304074" w:rsidR="00A96AB0" w:rsidRPr="008E6667" w:rsidRDefault="001777B8" w:rsidP="001777B8">
            <w:pPr>
              <w:rPr>
                <w:rFonts w:ascii="Times New Roman" w:hAnsi="Times New Roman"/>
                <w:szCs w:val="22"/>
              </w:rPr>
            </w:pPr>
            <w:r w:rsidRPr="001777B8">
              <w:rPr>
                <w:rFonts w:ascii="Times New Roman" w:hAnsi="Times New Roman"/>
                <w:szCs w:val="22"/>
              </w:rPr>
              <w:t>nám. T.G. Masaryka 38, 544 01 Dvůr Králové nad Labem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962A82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1777B8" w:rsidRPr="008E6667" w14:paraId="6B6455C3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3B36799" w14:textId="77777777" w:rsidR="001777B8" w:rsidRDefault="001777B8" w:rsidP="001777B8">
            <w:pPr>
              <w:rPr>
                <w:rFonts w:ascii="Times New Roman" w:hAnsi="Times New Roman"/>
                <w:szCs w:val="22"/>
              </w:rPr>
            </w:pPr>
            <w:r w:rsidRPr="00F24069">
              <w:rPr>
                <w:rFonts w:ascii="Times New Roman" w:hAnsi="Times New Roman"/>
                <w:szCs w:val="22"/>
              </w:rPr>
              <w:t>Stavbyvedoucí</w:t>
            </w:r>
          </w:p>
          <w:p w14:paraId="3ECDB621" w14:textId="149A1CFF" w:rsidR="001777B8" w:rsidRDefault="001777B8" w:rsidP="001777B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FF1FBE">
              <w:rPr>
                <w:rFonts w:ascii="Times New Roman" w:hAnsi="Times New Roman"/>
                <w:szCs w:val="22"/>
              </w:rPr>
              <w:t>autorizace v oboru stavby vodního hospodářství a krajinného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FF1FBE">
              <w:rPr>
                <w:rFonts w:ascii="Times New Roman" w:hAnsi="Times New Roman"/>
                <w:szCs w:val="22"/>
              </w:rPr>
              <w:t>inženýrství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74D0EFBE" w14:textId="77777777" w:rsidR="001777B8" w:rsidRPr="0067670E" w:rsidRDefault="001777B8" w:rsidP="001777B8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7570FE4" w14:textId="77777777" w:rsidR="001777B8" w:rsidRDefault="001777B8" w:rsidP="001777B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20992F0" w14:textId="77777777" w:rsidR="001777B8" w:rsidRDefault="001777B8" w:rsidP="001777B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38533135" w14:textId="6A939DA3" w:rsidR="001777B8" w:rsidRPr="001777B8" w:rsidRDefault="001777B8" w:rsidP="001777B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0E8A5179" w14:textId="77777777" w:rsidR="001777B8" w:rsidRDefault="001777B8" w:rsidP="001777B8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5CFE42E1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0CB57921" w14:textId="77777777" w:rsidR="001777B8" w:rsidRPr="002F74C2" w:rsidRDefault="001777B8" w:rsidP="001777B8">
            <w:pPr>
              <w:rPr>
                <w:rFonts w:ascii="Times New Roman" w:hAnsi="Times New Roman"/>
                <w:szCs w:val="22"/>
              </w:rPr>
            </w:pPr>
            <w:r w:rsidRPr="002F74C2">
              <w:rPr>
                <w:rFonts w:ascii="Times New Roman" w:hAnsi="Times New Roman"/>
                <w:szCs w:val="22"/>
              </w:rPr>
              <w:t>Město Dvůr Králové nad Labem,</w:t>
            </w:r>
          </w:p>
          <w:p w14:paraId="78CC8047" w14:textId="28F4A089" w:rsidR="00BF5511" w:rsidRDefault="001777B8" w:rsidP="001777B8">
            <w:pPr>
              <w:rPr>
                <w:rFonts w:ascii="Times New Roman" w:hAnsi="Times New Roman"/>
                <w:szCs w:val="22"/>
              </w:rPr>
            </w:pPr>
            <w:r w:rsidRPr="002F74C2">
              <w:rPr>
                <w:rFonts w:ascii="Times New Roman" w:hAnsi="Times New Roman"/>
                <w:szCs w:val="22"/>
              </w:rPr>
              <w:t>nám. T.G. Masaryka 38, 544 01 Dvůr Králové nad Labem</w:t>
            </w:r>
          </w:p>
          <w:p w14:paraId="22AA9405" w14:textId="77777777" w:rsidR="002F74C2" w:rsidRPr="002F74C2" w:rsidRDefault="002F74C2" w:rsidP="001777B8">
            <w:pPr>
              <w:rPr>
                <w:rFonts w:ascii="Times New Roman" w:hAnsi="Times New Roman"/>
                <w:szCs w:val="22"/>
              </w:rPr>
            </w:pPr>
          </w:p>
          <w:p w14:paraId="09FC3074" w14:textId="16F2E510" w:rsidR="001777B8" w:rsidRPr="002F74C2" w:rsidRDefault="002F74C2" w:rsidP="001777B8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2F74C2">
              <w:rPr>
                <w:rFonts w:ascii="Times New Roman" w:hAnsi="Times New Roman"/>
                <w:szCs w:val="22"/>
              </w:rPr>
              <w:t xml:space="preserve">Jméno a příjmení: Ing. Ctirad Pokorný, tel. 739 521 829, e-mail: </w:t>
            </w:r>
            <w:hyperlink r:id="rId11" w:history="1">
              <w:r w:rsidRPr="002F74C2">
                <w:rPr>
                  <w:rStyle w:val="Hypertextovodkaz"/>
                  <w:rFonts w:ascii="Times New Roman" w:hAnsi="Times New Roman"/>
                  <w:szCs w:val="22"/>
                </w:rPr>
                <w:t>pokorny.ctirad@mudk.cz</w:t>
              </w:r>
            </w:hyperlink>
            <w:r w:rsidR="009C2BE9">
              <w:rPr>
                <w:rFonts w:ascii="Times New Roman" w:hAnsi="Times New Roman"/>
                <w:szCs w:val="22"/>
              </w:rPr>
              <w:t xml:space="preserve">, </w:t>
            </w:r>
            <w:r w:rsidRPr="002F74C2">
              <w:rPr>
                <w:rFonts w:ascii="Times New Roman" w:hAnsi="Times New Roman"/>
                <w:szCs w:val="22"/>
              </w:rPr>
              <w:t xml:space="preserve">Jiří Kříž, tel: 724 040 031, e-mail: </w:t>
            </w:r>
            <w:hyperlink r:id="rId12" w:history="1">
              <w:r w:rsidRPr="002F74C2">
                <w:rPr>
                  <w:rStyle w:val="Hypertextovodkaz"/>
                  <w:rFonts w:ascii="Times New Roman" w:hAnsi="Times New Roman"/>
                  <w:szCs w:val="22"/>
                </w:rPr>
                <w:t>kriz.jiri@mudk.cz</w:t>
              </w:r>
            </w:hyperlink>
          </w:p>
          <w:p w14:paraId="34B537D6" w14:textId="77777777" w:rsidR="00BF5511" w:rsidRPr="002F74C2" w:rsidRDefault="00BF5511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1E3342F" w:rsidR="00A40E5E" w:rsidRPr="002F74C2" w:rsidRDefault="00A40E5E" w:rsidP="008A6214">
            <w:pPr>
              <w:rPr>
                <w:rFonts w:ascii="Times New Roman" w:hAnsi="Times New Roman"/>
                <w:szCs w:val="22"/>
              </w:rPr>
            </w:pPr>
            <w:r w:rsidRPr="002F74C2">
              <w:rPr>
                <w:rFonts w:ascii="Times New Roman" w:hAnsi="Times New Roman"/>
                <w:szCs w:val="22"/>
              </w:rPr>
              <w:t>T</w:t>
            </w:r>
            <w:r w:rsidR="002F74C2">
              <w:rPr>
                <w:rFonts w:ascii="Times New Roman" w:hAnsi="Times New Roman"/>
                <w:szCs w:val="22"/>
              </w:rPr>
              <w:t>y</w:t>
            </w:r>
            <w:r w:rsidRPr="002F74C2">
              <w:rPr>
                <w:rFonts w:ascii="Times New Roman" w:hAnsi="Times New Roman"/>
                <w:szCs w:val="22"/>
              </w:rPr>
              <w:t>to osob</w:t>
            </w:r>
            <w:r w:rsidR="002F74C2">
              <w:rPr>
                <w:rFonts w:ascii="Times New Roman" w:hAnsi="Times New Roman"/>
                <w:szCs w:val="22"/>
              </w:rPr>
              <w:t>y</w:t>
            </w:r>
            <w:r w:rsidRPr="002F74C2">
              <w:rPr>
                <w:rFonts w:ascii="Times New Roman" w:hAnsi="Times New Roman"/>
                <w:szCs w:val="22"/>
              </w:rPr>
              <w:t xml:space="preserve"> j</w:t>
            </w:r>
            <w:r w:rsidR="002F74C2">
              <w:rPr>
                <w:rFonts w:ascii="Times New Roman" w:hAnsi="Times New Roman"/>
                <w:szCs w:val="22"/>
              </w:rPr>
              <w:t>sou</w:t>
            </w:r>
            <w:r w:rsidRPr="002F74C2">
              <w:rPr>
                <w:rFonts w:ascii="Times New Roman" w:hAnsi="Times New Roman"/>
                <w:szCs w:val="22"/>
              </w:rPr>
              <w:t xml:space="preserve"> současně v pozici hlavního inženýra projektu.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4B020262" w:rsidR="00B61FE2" w:rsidRPr="002E731A" w:rsidRDefault="002F74C2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7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25AE32DA" w:rsidR="007C47C1" w:rsidRPr="009F3F48" w:rsidRDefault="00962A82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A976BD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lastRenderedPageBreak/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66826EBE" w:rsidR="0000482B" w:rsidRPr="00656F3D" w:rsidRDefault="00A976BD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</w:t>
            </w:r>
            <w:r w:rsidR="002F74C2">
              <w:rPr>
                <w:rFonts w:ascii="Times New Roman" w:hAnsi="Times New Roman"/>
                <w:szCs w:val="22"/>
              </w:rPr>
              <w:t>6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A976BD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 xml:space="preserve">Harmonogram bude zpracován v souladu s Metodikou pro časové řízení u stavebních zakázek podle smluvních podmínek </w:t>
            </w:r>
            <w:r w:rsidRPr="003D07E7">
              <w:rPr>
                <w:rFonts w:ascii="Times New Roman" w:hAnsi="Times New Roman"/>
                <w:szCs w:val="22"/>
              </w:rPr>
              <w:lastRenderedPageBreak/>
              <w:t>FIDIC, která je dostupná na https://www.sfdi.cz</w:t>
            </w:r>
          </w:p>
        </w:tc>
      </w:tr>
      <w:tr w:rsidR="003D07E7" w:rsidRPr="00656F3D" w14:paraId="554D8027" w14:textId="77777777" w:rsidTr="00BF5511">
        <w:trPr>
          <w:trHeight w:val="11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A976BD" w:rsidRDefault="001C12F7" w:rsidP="001C12F7">
            <w:pPr>
              <w:rPr>
                <w:rFonts w:ascii="Times New Roman" w:hAnsi="Times New Roman"/>
              </w:rPr>
            </w:pPr>
            <w:r w:rsidRPr="00A976BD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A976BD">
              <w:rPr>
                <w:rFonts w:ascii="Times New Roman" w:hAnsi="Times New Roman"/>
              </w:rPr>
              <w:t>hodnota násobitelů úpravy (</w:t>
            </w:r>
            <w:proofErr w:type="spellStart"/>
            <w:r w:rsidRPr="00A976BD">
              <w:rPr>
                <w:rFonts w:ascii="Times New Roman" w:hAnsi="Times New Roman"/>
              </w:rPr>
              <w:t>Pnz</w:t>
            </w:r>
            <w:proofErr w:type="spellEnd"/>
            <w:r w:rsidRPr="00A976BD">
              <w:rPr>
                <w:rFonts w:ascii="Times New Roman" w:hAnsi="Times New Roman"/>
              </w:rPr>
              <w:t xml:space="preserve"> a </w:t>
            </w:r>
            <w:proofErr w:type="spellStart"/>
            <w:r w:rsidRPr="00A976BD">
              <w:rPr>
                <w:rFonts w:ascii="Times New Roman" w:hAnsi="Times New Roman"/>
              </w:rPr>
              <w:t>Pnd</w:t>
            </w:r>
            <w:proofErr w:type="spellEnd"/>
            <w:r w:rsidRPr="00A976BD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DE4BE1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E4BE1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DE4BE1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DE4BE1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C(2003) 1422) (</w:t>
            </w:r>
            <w:proofErr w:type="spellStart"/>
            <w:r w:rsidRPr="00DE4BE1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DE4BE1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DE4BE1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DE4BE1">
              <w:rPr>
                <w:rFonts w:ascii="Times New Roman" w:hAnsi="Times New Roman"/>
                <w:b/>
                <w:bCs/>
                <w:szCs w:val="22"/>
              </w:rPr>
              <w:t>. L 124, 20. 5. 2003, s. 36–41).*</w:t>
            </w:r>
          </w:p>
        </w:tc>
      </w:tr>
    </w:tbl>
    <w:p w14:paraId="3982D138" w14:textId="77777777" w:rsidR="00A976BD" w:rsidRDefault="005C2CF2" w:rsidP="00A976BD">
      <w:pPr>
        <w:pStyle w:val="Zkladntext2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199553F5" w14:textId="435EAE95" w:rsidR="005A02D9" w:rsidRDefault="00FC6352" w:rsidP="00A976BD">
      <w:pPr>
        <w:pStyle w:val="Zkladntext2"/>
      </w:pPr>
      <w:r>
        <w:t>*tento řádek dodavatel použije tolikrát, kolik je členů případného sdružení dodavatelů</w:t>
      </w:r>
    </w:p>
    <w:p w14:paraId="7D71CE2C" w14:textId="77777777" w:rsidR="00BF5511" w:rsidRDefault="00BF5511" w:rsidP="00A976BD">
      <w:pPr>
        <w:pStyle w:val="Zkladntext2"/>
      </w:pPr>
    </w:p>
    <w:p w14:paraId="0DA36B17" w14:textId="77777777" w:rsidR="00BF5511" w:rsidRDefault="00BF5511" w:rsidP="00A976BD">
      <w:pPr>
        <w:pStyle w:val="Zkladntext2"/>
      </w:pPr>
    </w:p>
    <w:p w14:paraId="0560565B" w14:textId="77777777" w:rsidR="00BF5511" w:rsidRDefault="00BF5511" w:rsidP="00A976BD">
      <w:pPr>
        <w:pStyle w:val="Zkladntext2"/>
      </w:pPr>
    </w:p>
    <w:p w14:paraId="60D9E372" w14:textId="77777777" w:rsidR="00BF5511" w:rsidRDefault="00BF5511" w:rsidP="00A976BD">
      <w:pPr>
        <w:pStyle w:val="Zkladntext2"/>
      </w:pPr>
    </w:p>
    <w:p w14:paraId="2D622309" w14:textId="77777777" w:rsidR="00BF5511" w:rsidRDefault="00BF5511" w:rsidP="00A976BD">
      <w:pPr>
        <w:pStyle w:val="Zkladntext2"/>
      </w:pPr>
    </w:p>
    <w:p w14:paraId="38FB9C08" w14:textId="77777777" w:rsidR="00BF5511" w:rsidRDefault="00BF5511" w:rsidP="00A976BD">
      <w:pPr>
        <w:pStyle w:val="Zkladntext2"/>
      </w:pPr>
    </w:p>
    <w:p w14:paraId="68C26930" w14:textId="77777777" w:rsidR="00BF5511" w:rsidRDefault="00BF5511" w:rsidP="00A976BD">
      <w:pPr>
        <w:pStyle w:val="Zkladntext2"/>
      </w:pPr>
    </w:p>
    <w:p w14:paraId="0AB7BF22" w14:textId="77777777" w:rsidR="00BF5511" w:rsidRDefault="00BF5511" w:rsidP="00A976BD">
      <w:pPr>
        <w:pStyle w:val="Zkladntext2"/>
      </w:pPr>
    </w:p>
    <w:p w14:paraId="2677FEED" w14:textId="77777777" w:rsidR="00BF5511" w:rsidRDefault="00BF5511" w:rsidP="00A976BD">
      <w:pPr>
        <w:pStyle w:val="Zkladntext2"/>
      </w:pPr>
    </w:p>
    <w:p w14:paraId="71539926" w14:textId="77777777" w:rsidR="00BF5511" w:rsidRDefault="00BF5511" w:rsidP="00A976BD">
      <w:pPr>
        <w:pStyle w:val="Zkladntext2"/>
      </w:pPr>
    </w:p>
    <w:p w14:paraId="0E6C259E" w14:textId="77777777" w:rsidR="00BF5511" w:rsidRDefault="00BF5511" w:rsidP="00A976BD">
      <w:pPr>
        <w:pStyle w:val="Zkladntext2"/>
      </w:pPr>
    </w:p>
    <w:p w14:paraId="20EE066C" w14:textId="77777777" w:rsidR="00BF5511" w:rsidRDefault="00BF5511" w:rsidP="00A976BD">
      <w:pPr>
        <w:pStyle w:val="Zkladntext2"/>
      </w:pPr>
    </w:p>
    <w:p w14:paraId="50CD21E5" w14:textId="77777777" w:rsidR="00BF5511" w:rsidRDefault="00BF5511" w:rsidP="00A976BD">
      <w:pPr>
        <w:pStyle w:val="Zkladntext2"/>
      </w:pPr>
    </w:p>
    <w:p w14:paraId="7FF28A90" w14:textId="77777777" w:rsidR="00BF5511" w:rsidRDefault="00BF5511" w:rsidP="00A976BD">
      <w:pPr>
        <w:pStyle w:val="Zkladntext2"/>
      </w:pPr>
    </w:p>
    <w:p w14:paraId="1274A916" w14:textId="77777777" w:rsidR="00BF5511" w:rsidRDefault="00BF5511" w:rsidP="00A976BD">
      <w:pPr>
        <w:pStyle w:val="Zkladntext2"/>
      </w:pPr>
    </w:p>
    <w:p w14:paraId="07F7A0CF" w14:textId="77777777" w:rsidR="00BF5511" w:rsidRDefault="00BF5511" w:rsidP="00A976BD">
      <w:pPr>
        <w:pStyle w:val="Zkladntext2"/>
      </w:pPr>
    </w:p>
    <w:p w14:paraId="6A0A94D6" w14:textId="77777777" w:rsidR="00BF5511" w:rsidRDefault="00BF5511" w:rsidP="00A976BD">
      <w:pPr>
        <w:pStyle w:val="Zkladntext2"/>
      </w:pPr>
    </w:p>
    <w:p w14:paraId="264FB19E" w14:textId="77777777" w:rsidR="00BF5511" w:rsidRDefault="00BF5511" w:rsidP="00A976BD">
      <w:pPr>
        <w:pStyle w:val="Zkladntext2"/>
      </w:pPr>
    </w:p>
    <w:p w14:paraId="596AFEF3" w14:textId="77777777" w:rsidR="00BF5511" w:rsidRDefault="00BF5511" w:rsidP="00A976BD">
      <w:pPr>
        <w:pStyle w:val="Zkladntext2"/>
      </w:pPr>
    </w:p>
    <w:p w14:paraId="7F8B1E98" w14:textId="77777777" w:rsidR="00BF5511" w:rsidRDefault="00BF5511" w:rsidP="00A976BD">
      <w:pPr>
        <w:pStyle w:val="Zkladntext2"/>
      </w:pPr>
    </w:p>
    <w:p w14:paraId="01EA1B47" w14:textId="77777777" w:rsidR="00BF5511" w:rsidRDefault="00BF5511" w:rsidP="00A976BD">
      <w:pPr>
        <w:pStyle w:val="Zkladntext2"/>
      </w:pPr>
    </w:p>
    <w:p w14:paraId="66A14693" w14:textId="77777777" w:rsidR="00BF5511" w:rsidRDefault="00BF5511" w:rsidP="00A976BD">
      <w:pPr>
        <w:pStyle w:val="Zkladntext2"/>
      </w:pPr>
    </w:p>
    <w:p w14:paraId="04612895" w14:textId="77777777" w:rsidR="00BF5511" w:rsidRDefault="00BF5511" w:rsidP="00A976BD">
      <w:pPr>
        <w:pStyle w:val="Zkladntext2"/>
      </w:pPr>
    </w:p>
    <w:p w14:paraId="2D6FF6B4" w14:textId="77777777" w:rsidR="00BF5511" w:rsidRDefault="00BF5511" w:rsidP="00A976BD">
      <w:pPr>
        <w:pStyle w:val="Zkladntext2"/>
      </w:pPr>
    </w:p>
    <w:p w14:paraId="420C2E9B" w14:textId="77777777" w:rsidR="00BF5511" w:rsidRDefault="00BF5511" w:rsidP="00A976BD">
      <w:pPr>
        <w:pStyle w:val="Zkladntext2"/>
      </w:pPr>
    </w:p>
    <w:p w14:paraId="7C477582" w14:textId="77777777" w:rsidR="00BF5511" w:rsidRDefault="00BF5511" w:rsidP="00A976BD">
      <w:pPr>
        <w:pStyle w:val="Zkladntext2"/>
      </w:pPr>
    </w:p>
    <w:p w14:paraId="213A288F" w14:textId="77777777" w:rsidR="00BF5511" w:rsidRDefault="00BF5511" w:rsidP="00A976BD">
      <w:pPr>
        <w:pStyle w:val="Zkladntext2"/>
      </w:pPr>
    </w:p>
    <w:p w14:paraId="6A1578AB" w14:textId="77777777" w:rsidR="00BF5511" w:rsidRDefault="00BF5511" w:rsidP="00A976BD">
      <w:pPr>
        <w:pStyle w:val="Zkladntext2"/>
      </w:pP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221089088">
    <w:abstractNumId w:val="0"/>
  </w:num>
  <w:num w:numId="2" w16cid:durableId="1187016159">
    <w:abstractNumId w:val="5"/>
  </w:num>
  <w:num w:numId="3" w16cid:durableId="1553345550">
    <w:abstractNumId w:val="6"/>
  </w:num>
  <w:num w:numId="4" w16cid:durableId="654264725">
    <w:abstractNumId w:val="4"/>
  </w:num>
  <w:num w:numId="5" w16cid:durableId="1316910559">
    <w:abstractNumId w:val="2"/>
  </w:num>
  <w:num w:numId="6" w16cid:durableId="1256287463">
    <w:abstractNumId w:val="3"/>
  </w:num>
  <w:num w:numId="7" w16cid:durableId="55150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777B8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2743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56D00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2F74C2"/>
    <w:rsid w:val="003026A4"/>
    <w:rsid w:val="00303904"/>
    <w:rsid w:val="00310633"/>
    <w:rsid w:val="003256BB"/>
    <w:rsid w:val="00346FF4"/>
    <w:rsid w:val="00347C6F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0D1F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5D91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0F7C"/>
    <w:rsid w:val="00762CBA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2A82"/>
    <w:rsid w:val="00964E89"/>
    <w:rsid w:val="00972245"/>
    <w:rsid w:val="009A6417"/>
    <w:rsid w:val="009A6EC5"/>
    <w:rsid w:val="009B329D"/>
    <w:rsid w:val="009B6AD5"/>
    <w:rsid w:val="009C2BE9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62D99"/>
    <w:rsid w:val="00A709F9"/>
    <w:rsid w:val="00A70A95"/>
    <w:rsid w:val="00A723F2"/>
    <w:rsid w:val="00A80B53"/>
    <w:rsid w:val="00A81C2D"/>
    <w:rsid w:val="00A96AB0"/>
    <w:rsid w:val="00A976BD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BF5511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4EDE"/>
    <w:rsid w:val="00C57715"/>
    <w:rsid w:val="00C62876"/>
    <w:rsid w:val="00C634CB"/>
    <w:rsid w:val="00C91D86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4BE1"/>
    <w:rsid w:val="00DE5A8C"/>
    <w:rsid w:val="00DE64D7"/>
    <w:rsid w:val="00DF220B"/>
    <w:rsid w:val="00E0199D"/>
    <w:rsid w:val="00E11C17"/>
    <w:rsid w:val="00E17100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1CE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z.jiri@mud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erver-prs\obchod\Obchodn&#237;%202026\VZ%202026\024%20Dv&#367;r%20Kr&#225;lov&#233;%20-%20V&#237;t&#283;zn&#225;\A%20Rada%20-%20zad&#225;n&#237;\pokorny.ctirad@mud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419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Jiří Frýda</cp:lastModifiedBy>
  <cp:revision>18</cp:revision>
  <cp:lastPrinted>2016-07-27T08:59:00Z</cp:lastPrinted>
  <dcterms:created xsi:type="dcterms:W3CDTF">2025-08-27T09:07:00Z</dcterms:created>
  <dcterms:modified xsi:type="dcterms:W3CDTF">2025-11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